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89A77" w14:textId="77777777" w:rsidR="00CC2E46" w:rsidRDefault="00F4261D" w:rsidP="00F4261D">
      <w:pPr>
        <w:spacing w:before="120" w:line="240" w:lineRule="auto"/>
        <w:jc w:val="center"/>
        <w:rPr>
          <w:rFonts w:cs="Calibri"/>
          <w:b/>
          <w:bCs/>
        </w:rPr>
      </w:pPr>
      <w:r w:rsidRPr="30518C34">
        <w:rPr>
          <w:rFonts w:cs="Calibri"/>
          <w:b/>
          <w:bCs/>
        </w:rPr>
        <w:t>CHAMADA PÚBLICA BRDE/FSA - CINEMA: DESEMPENHO COMERCIAL</w:t>
      </w:r>
    </w:p>
    <w:p w14:paraId="4193FB6B" w14:textId="35FA8E7D" w:rsidR="00F4261D" w:rsidRDefault="00F4261D" w:rsidP="00F4261D">
      <w:pPr>
        <w:spacing w:before="120" w:line="240" w:lineRule="auto"/>
        <w:jc w:val="center"/>
        <w:rPr>
          <w:rFonts w:cs="Calibri"/>
          <w:b/>
          <w:bCs/>
        </w:rPr>
      </w:pPr>
      <w:bookmarkStart w:id="0" w:name="_GoBack"/>
      <w:bookmarkEnd w:id="0"/>
      <w:r w:rsidRPr="30518C34">
        <w:rPr>
          <w:rFonts w:cs="Calibri"/>
          <w:b/>
          <w:bCs/>
        </w:rPr>
        <w:t>DE DISTRIBUIDORAS 2023</w:t>
      </w:r>
    </w:p>
    <w:p w14:paraId="2AA016C9" w14:textId="75B9DEC7" w:rsidR="00227CD8" w:rsidRPr="00227CD8" w:rsidRDefault="00227CD8" w:rsidP="7FAD3EDF">
      <w:pPr>
        <w:spacing w:after="160" w:line="259" w:lineRule="auto"/>
        <w:jc w:val="center"/>
        <w:rPr>
          <w:rFonts w:cs="Calibri"/>
          <w:b/>
          <w:bCs/>
          <w:color w:val="000000"/>
          <w:lang w:val="pt-PT"/>
        </w:rPr>
      </w:pPr>
      <w:r w:rsidRPr="46683F21">
        <w:rPr>
          <w:rFonts w:cs="Calibri"/>
          <w:b/>
          <w:bCs/>
          <w:color w:val="000000" w:themeColor="text1"/>
          <w:lang w:val="pt-PT"/>
        </w:rPr>
        <w:t xml:space="preserve">ANEXO </w:t>
      </w:r>
      <w:r w:rsidR="009C246E" w:rsidRPr="46683F21">
        <w:rPr>
          <w:rFonts w:cs="Calibri"/>
          <w:b/>
          <w:bCs/>
          <w:color w:val="000000" w:themeColor="text1"/>
          <w:lang w:val="pt-PT"/>
        </w:rPr>
        <w:t>V</w:t>
      </w:r>
      <w:r w:rsidR="005B78DA">
        <w:rPr>
          <w:rFonts w:cs="Calibri"/>
          <w:b/>
          <w:bCs/>
          <w:color w:val="000000" w:themeColor="text1"/>
          <w:lang w:val="pt-PT"/>
        </w:rPr>
        <w:t>I</w:t>
      </w:r>
      <w:r w:rsidRPr="46683F21">
        <w:rPr>
          <w:rFonts w:cs="Calibri"/>
          <w:b/>
          <w:bCs/>
          <w:color w:val="000000" w:themeColor="text1"/>
          <w:lang w:val="pt-PT"/>
        </w:rPr>
        <w:t xml:space="preserve"> – FORMULÁRIO </w:t>
      </w:r>
      <w:r w:rsidR="009C246E" w:rsidRPr="46683F21">
        <w:rPr>
          <w:rFonts w:cs="Calibri"/>
          <w:b/>
          <w:bCs/>
          <w:color w:val="000000" w:themeColor="text1"/>
          <w:lang w:val="pt-PT"/>
        </w:rPr>
        <w:t>DE</w:t>
      </w:r>
      <w:r w:rsidR="0007483D" w:rsidRPr="46683F21">
        <w:rPr>
          <w:rFonts w:cs="Calibri"/>
          <w:b/>
          <w:bCs/>
          <w:color w:val="000000" w:themeColor="text1"/>
          <w:lang w:val="pt-PT"/>
        </w:rPr>
        <w:t xml:space="preserve"> EXPERIÊNCIA PREGRESSA DE SÓCIO(A)</w:t>
      </w:r>
    </w:p>
    <w:p w14:paraId="672A6659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40C44F0D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IDENTIFICAÇÃO D</w:t>
      </w:r>
      <w:r w:rsidR="0007483D">
        <w:rPr>
          <w:rFonts w:cs="Arial"/>
          <w:b/>
          <w:u w:color="000000"/>
        </w:rPr>
        <w:t>A PROPONENTE</w:t>
      </w:r>
    </w:p>
    <w:p w14:paraId="6891188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Razão Social da Proponente</w:t>
      </w:r>
      <w:r w:rsidR="00227CD8" w:rsidRPr="00227CD8">
        <w:rPr>
          <w:rFonts w:cs="Arial"/>
          <w:u w:color="000000"/>
        </w:rPr>
        <w:t>:</w:t>
      </w:r>
    </w:p>
    <w:p w14:paraId="07FCFB5B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F06AA9E" w14:textId="77777777" w:rsid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</w:rPr>
      </w:pPr>
      <w:r>
        <w:rPr>
          <w:rFonts w:cs="Calibri"/>
          <w:color w:val="000000"/>
          <w:shd w:val="clear" w:color="auto" w:fill="FFFFFF"/>
        </w:rPr>
        <w:t xml:space="preserve">Data de constituição ou data em que passou a estar sediada em um dos Estados </w:t>
      </w:r>
      <w:r w:rsidR="00E9686A">
        <w:rPr>
          <w:rFonts w:cs="Calibri"/>
          <w:color w:val="000000"/>
          <w:shd w:val="clear" w:color="auto" w:fill="FFFFFF"/>
        </w:rPr>
        <w:t>da Indução Regional</w:t>
      </w:r>
      <w:r w:rsidR="00227CD8" w:rsidRPr="00227CD8">
        <w:rPr>
          <w:rFonts w:cs="Arial"/>
        </w:rPr>
        <w:t>:</w:t>
      </w:r>
    </w:p>
    <w:p w14:paraId="687DCA23" w14:textId="77777777" w:rsidR="00227CD8" w:rsidRP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0A37501D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CA4BB3F" w14:textId="32C899B7" w:rsidR="0007483D" w:rsidRPr="00227CD8" w:rsidRDefault="0007483D" w:rsidP="7FAD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bCs/>
        </w:rPr>
      </w:pPr>
      <w:r w:rsidRPr="7FAD3EDF">
        <w:rPr>
          <w:rFonts w:cs="Arial"/>
          <w:b/>
          <w:bCs/>
        </w:rPr>
        <w:t xml:space="preserve">IDENTIFICAÇÃO DO SÓCIO(A) COM ATUAÇÃO PROFISSIONAL EM UM DOS ESTADOS </w:t>
      </w:r>
      <w:r w:rsidR="00E9686A" w:rsidRPr="7FAD3EDF">
        <w:rPr>
          <w:rFonts w:cs="Arial"/>
          <w:b/>
          <w:bCs/>
        </w:rPr>
        <w:t>DA INDUÇÃO REGIONAL</w:t>
      </w:r>
    </w:p>
    <w:p w14:paraId="5DAB6C7B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05C8DF72" w14:textId="77777777" w:rsidR="001B102C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Nome do Sócio(a):</w:t>
      </w:r>
    </w:p>
    <w:p w14:paraId="3C038495" w14:textId="77777777" w:rsidR="001B102C" w:rsidRPr="00227CD8" w:rsidRDefault="0007483D" w:rsidP="001B102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1B102C" w:rsidRPr="00227CD8">
        <w:rPr>
          <w:rFonts w:cs="Arial"/>
          <w:u w:color="000000"/>
        </w:rPr>
        <w:t>[</w:t>
      </w:r>
      <w:r w:rsidR="001B102C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102C" w:rsidRPr="00227CD8">
        <w:rPr>
          <w:rFonts w:cs="Arial"/>
          <w:u w:color="000000"/>
        </w:rPr>
        <w:instrText xml:space="preserve"> FORMTEXT </w:instrText>
      </w:r>
      <w:r w:rsidR="001B102C" w:rsidRPr="00227CD8">
        <w:rPr>
          <w:rFonts w:cs="Arial"/>
          <w:u w:color="000000"/>
        </w:rPr>
      </w:r>
      <w:r w:rsidR="001B102C" w:rsidRPr="00227CD8">
        <w:rPr>
          <w:rFonts w:cs="Arial"/>
          <w:u w:color="000000"/>
        </w:rPr>
        <w:fldChar w:fldCharType="separate"/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fldChar w:fldCharType="end"/>
      </w:r>
      <w:r w:rsidR="001B102C" w:rsidRPr="00227CD8">
        <w:rPr>
          <w:rFonts w:cs="Arial"/>
          <w:u w:color="000000"/>
        </w:rPr>
        <w:t>]</w:t>
      </w:r>
    </w:p>
    <w:p w14:paraId="02EB378F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0D626FD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CPF do(a) Sócio(a):</w:t>
      </w:r>
    </w:p>
    <w:p w14:paraId="411B5459" w14:textId="77777777" w:rsidR="00227CD8" w:rsidRPr="00227CD8" w:rsidRDefault="0007483D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6A05A809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0AA72E93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Data em que passou a ser sócio</w:t>
      </w:r>
      <w:r>
        <w:rPr>
          <w:rFonts w:cs="Arial"/>
          <w:u w:color="000000"/>
        </w:rPr>
        <w:t>(a)</w:t>
      </w:r>
      <w:r w:rsidRPr="0007483D">
        <w:rPr>
          <w:rFonts w:cs="Arial"/>
          <w:u w:color="000000"/>
        </w:rPr>
        <w:t xml:space="preserve"> da empresa proponente</w:t>
      </w:r>
      <w:r>
        <w:rPr>
          <w:rFonts w:cs="Arial"/>
          <w:u w:color="000000"/>
        </w:rPr>
        <w:t>:</w:t>
      </w:r>
    </w:p>
    <w:p w14:paraId="60FDD25E" w14:textId="77777777" w:rsid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5A39BBE3" w14:textId="77777777" w:rsidR="009420C6" w:rsidRDefault="009420C6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1C8F396" w14:textId="77777777" w:rsidR="00707A1F" w:rsidRPr="00227CD8" w:rsidRDefault="00707A1F" w:rsidP="00707A1F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74CB9A09" w14:textId="77777777" w:rsidR="00707A1F" w:rsidRPr="00227CD8" w:rsidRDefault="00707A1F" w:rsidP="00707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>
        <w:rPr>
          <w:rFonts w:cs="Arial"/>
          <w:b/>
          <w:u w:color="000000"/>
        </w:rPr>
        <w:t>EXPERIÊNCIA PREGRESSA DO(A) SÓCIO(A)</w:t>
      </w:r>
    </w:p>
    <w:p w14:paraId="72A3D3EC" w14:textId="77777777" w:rsidR="00707A1F" w:rsidRPr="00227CD8" w:rsidRDefault="00707A1F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8A7ECE9" w14:textId="77777777" w:rsidR="00227CD8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43FE0E55" w14:textId="77777777" w:rsidR="009420C6" w:rsidRDefault="00707A1F" w:rsidP="009420C6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9420C6" w:rsidRPr="00227CD8">
        <w:rPr>
          <w:rFonts w:cs="Arial"/>
          <w:u w:color="000000"/>
        </w:rPr>
        <w:t>[</w:t>
      </w:r>
      <w:r w:rsidR="009420C6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20C6" w:rsidRPr="00227CD8">
        <w:rPr>
          <w:rFonts w:cs="Arial"/>
          <w:u w:color="000000"/>
        </w:rPr>
        <w:instrText xml:space="preserve"> FORMTEXT </w:instrText>
      </w:r>
      <w:r w:rsidR="009420C6" w:rsidRPr="00227CD8">
        <w:rPr>
          <w:rFonts w:cs="Arial"/>
          <w:u w:color="000000"/>
        </w:rPr>
      </w:r>
      <w:r w:rsidR="009420C6" w:rsidRPr="00227CD8">
        <w:rPr>
          <w:rFonts w:cs="Arial"/>
          <w:u w:color="000000"/>
        </w:rPr>
        <w:fldChar w:fldCharType="separate"/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fldChar w:fldCharType="end"/>
      </w:r>
      <w:r w:rsidR="009420C6"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2A8CEFAE" w14:textId="77777777" w:rsidR="00396FB5" w:rsidRDefault="00396FB5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 w:rsidR="00707A1F">
        <w:rPr>
          <w:rFonts w:cs="Arial"/>
          <w:u w:color="000000"/>
        </w:rPr>
        <w:t>NPJ da empresa:</w:t>
      </w:r>
    </w:p>
    <w:p w14:paraId="08BD9FF8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lastRenderedPageBreak/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D0B940D" w14:textId="77777777" w:rsid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E27B00A" w14:textId="77777777" w:rsidR="00707A1F" w:rsidRP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7CAFED64" w14:textId="77777777" w:rsidR="00707A1F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</w:t>
      </w:r>
      <w:r w:rsidR="00707A1F">
        <w:rPr>
          <w:rFonts w:cs="Arial"/>
          <w:u w:color="000000"/>
        </w:rPr>
        <w:t>:</w:t>
      </w:r>
    </w:p>
    <w:p w14:paraId="184227A9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60061E4C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</w:p>
    <w:p w14:paraId="15A6A615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Período da sociedade:</w:t>
      </w:r>
    </w:p>
    <w:p w14:paraId="44EAFD9C" w14:textId="7120FDDF" w:rsidR="0049263C" w:rsidRDefault="0049263C" w:rsidP="0049263C">
      <w:pPr>
        <w:spacing w:after="120"/>
        <w:jc w:val="both"/>
      </w:pPr>
      <w:r>
        <w:rPr>
          <w:rFonts w:cs="Arial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</w:rPr>
        <w:t>[</w:t>
      </w:r>
      <w:r w:rsidRPr="00227CD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</w:rPr>
        <w:instrText xml:space="preserve"> FORMTEXT </w:instrText>
      </w:r>
      <w:r w:rsidRPr="00227CD8">
        <w:rPr>
          <w:rFonts w:cs="Arial"/>
        </w:rPr>
      </w:r>
      <w:r w:rsidRPr="00227CD8">
        <w:rPr>
          <w:rFonts w:cs="Arial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</w:rPr>
        <w:t>]</w:t>
      </w:r>
      <w:r>
        <w:rPr>
          <w:rFonts w:cs="Arial"/>
        </w:rPr>
        <w:t xml:space="preserve"> a </w:t>
      </w:r>
      <w:r w:rsidRPr="00227CD8">
        <w:rPr>
          <w:rFonts w:cs="Arial"/>
        </w:rPr>
        <w:t>[</w:t>
      </w:r>
      <w:r w:rsidRPr="00227CD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</w:rPr>
        <w:instrText xml:space="preserve"> FORMTEXT </w:instrText>
      </w:r>
      <w:r w:rsidRPr="00227CD8">
        <w:rPr>
          <w:rFonts w:cs="Arial"/>
        </w:rPr>
      </w:r>
      <w:r w:rsidRPr="00227CD8">
        <w:rPr>
          <w:rFonts w:cs="Arial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>
        <w:br/>
      </w:r>
    </w:p>
    <w:p w14:paraId="7DCAC53D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04FEEBF2" w14:textId="77777777" w:rsidR="00707A1F" w:rsidRDefault="00707A1F" w:rsidP="00707A1F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6740CFC0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:</w:t>
      </w:r>
    </w:p>
    <w:p w14:paraId="6106FBD9" w14:textId="77777777" w:rsidR="0049263C" w:rsidRDefault="0049263C" w:rsidP="0049263C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4B94D5A5" w14:textId="77777777" w:rsidR="0049263C" w:rsidRDefault="0049263C" w:rsidP="00707A1F">
      <w:pPr>
        <w:spacing w:after="120"/>
        <w:ind w:left="702"/>
        <w:jc w:val="both"/>
        <w:rPr>
          <w:rFonts w:cs="Arial"/>
          <w:u w:color="000000"/>
        </w:rPr>
      </w:pPr>
    </w:p>
    <w:p w14:paraId="48E5FB0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>
        <w:rPr>
          <w:rFonts w:cs="Arial"/>
          <w:u w:color="000000"/>
        </w:rPr>
        <w:t>NPJ da empresa:</w:t>
      </w:r>
    </w:p>
    <w:p w14:paraId="2604B88C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DEEC669" w14:textId="77777777" w:rsidR="00707A1F" w:rsidRP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ADC5E6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 </w:t>
      </w:r>
      <w:r>
        <w:rPr>
          <w:rFonts w:cs="Arial"/>
          <w:u w:color="000000"/>
        </w:rPr>
        <w:t>Período da sociedade:</w:t>
      </w:r>
    </w:p>
    <w:p w14:paraId="53DC1166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a </w:t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656B9AB" w14:textId="77777777" w:rsidR="00FE3757" w:rsidRDefault="00FE3757" w:rsidP="00227CD8"/>
    <w:p w14:paraId="45FB0818" w14:textId="77777777" w:rsidR="00707A1F" w:rsidRDefault="00707A1F" w:rsidP="00227CD8"/>
    <w:p w14:paraId="39FE5646" w14:textId="77777777" w:rsidR="00707A1F" w:rsidRPr="00227CD8" w:rsidRDefault="00707A1F" w:rsidP="7FAD3EDF">
      <w:pPr>
        <w:jc w:val="both"/>
      </w:pPr>
      <w:r>
        <w:t xml:space="preserve">Caso a experiência </w:t>
      </w:r>
      <w:r w:rsidR="0049263C">
        <w:t xml:space="preserve">pregressa </w:t>
      </w:r>
      <w:r>
        <w:t>abranja mais de 2 empresas, basta acrescer as informações conforme o modelo acima.</w:t>
      </w:r>
    </w:p>
    <w:sectPr w:rsidR="00707A1F" w:rsidRPr="00227C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A7D8" w14:textId="77777777" w:rsidR="00C00CF1" w:rsidRDefault="00C00CF1" w:rsidP="00E06264">
      <w:pPr>
        <w:spacing w:after="0" w:line="240" w:lineRule="auto"/>
      </w:pPr>
      <w:r>
        <w:separator/>
      </w:r>
    </w:p>
  </w:endnote>
  <w:endnote w:type="continuationSeparator" w:id="0">
    <w:p w14:paraId="58F333F3" w14:textId="77777777" w:rsidR="00C00CF1" w:rsidRDefault="00C00CF1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67C2" w14:textId="77777777" w:rsidR="00CC2E46" w:rsidRDefault="00CC2E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334A1E" w:rsidRDefault="00334A1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9F31CB" w14:textId="77777777" w:rsidR="00334A1E" w:rsidRDefault="00334A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63DE" w14:textId="77777777" w:rsidR="00CC2E46" w:rsidRDefault="00CC2E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2049" w14:textId="77777777" w:rsidR="00C00CF1" w:rsidRDefault="00C00CF1" w:rsidP="00E06264">
      <w:pPr>
        <w:spacing w:after="0" w:line="240" w:lineRule="auto"/>
      </w:pPr>
      <w:r>
        <w:separator/>
      </w:r>
    </w:p>
  </w:footnote>
  <w:footnote w:type="continuationSeparator" w:id="0">
    <w:p w14:paraId="03CFA1C1" w14:textId="77777777" w:rsidR="00C00CF1" w:rsidRDefault="00C00CF1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CE240" w14:textId="77777777" w:rsidR="00CC2E46" w:rsidRDefault="00CC2E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18AD3C6C" w:rsidR="00E06264" w:rsidRDefault="00CC2E46" w:rsidP="00E06264">
    <w:pPr>
      <w:pStyle w:val="Cabealho"/>
      <w:jc w:val="center"/>
    </w:pPr>
    <w:r>
      <w:rPr>
        <w:noProof/>
      </w:rPr>
      <w:drawing>
        <wp:inline distT="0" distB="0" distL="0" distR="0" wp14:anchorId="1EA7F72B" wp14:editId="2CC1EE7C">
          <wp:extent cx="5395463" cy="112674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55" b="11156"/>
                  <a:stretch/>
                </pic:blipFill>
                <pic:spPr bwMode="auto">
                  <a:xfrm>
                    <a:off x="0" y="0"/>
                    <a:ext cx="5400040" cy="1127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F177" w14:textId="77777777" w:rsidR="00CC2E46" w:rsidRDefault="00CC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07E5E"/>
    <w:rsid w:val="00044985"/>
    <w:rsid w:val="0007483D"/>
    <w:rsid w:val="00094D9A"/>
    <w:rsid w:val="000A1B40"/>
    <w:rsid w:val="000D5088"/>
    <w:rsid w:val="00100D59"/>
    <w:rsid w:val="001B102C"/>
    <w:rsid w:val="00227CD8"/>
    <w:rsid w:val="002F25C5"/>
    <w:rsid w:val="00334A1E"/>
    <w:rsid w:val="00396FB5"/>
    <w:rsid w:val="00397BF2"/>
    <w:rsid w:val="00421EFF"/>
    <w:rsid w:val="00432F43"/>
    <w:rsid w:val="00474EF4"/>
    <w:rsid w:val="0049263C"/>
    <w:rsid w:val="00492AF9"/>
    <w:rsid w:val="005549BA"/>
    <w:rsid w:val="005B78DA"/>
    <w:rsid w:val="006662DE"/>
    <w:rsid w:val="00707A1F"/>
    <w:rsid w:val="007B6CF4"/>
    <w:rsid w:val="009420C6"/>
    <w:rsid w:val="009A217F"/>
    <w:rsid w:val="009C246E"/>
    <w:rsid w:val="009D0F89"/>
    <w:rsid w:val="009E6319"/>
    <w:rsid w:val="00A178AE"/>
    <w:rsid w:val="00A638F9"/>
    <w:rsid w:val="00AE41B1"/>
    <w:rsid w:val="00B66F74"/>
    <w:rsid w:val="00C00CF1"/>
    <w:rsid w:val="00CC2E46"/>
    <w:rsid w:val="00D66755"/>
    <w:rsid w:val="00D7707A"/>
    <w:rsid w:val="00E016E7"/>
    <w:rsid w:val="00E06264"/>
    <w:rsid w:val="00E16436"/>
    <w:rsid w:val="00E23875"/>
    <w:rsid w:val="00E6672C"/>
    <w:rsid w:val="00E9686A"/>
    <w:rsid w:val="00EB5CEA"/>
    <w:rsid w:val="00ED13F1"/>
    <w:rsid w:val="00F4261D"/>
    <w:rsid w:val="00F46BA2"/>
    <w:rsid w:val="00F72160"/>
    <w:rsid w:val="00F91C62"/>
    <w:rsid w:val="00FA34EC"/>
    <w:rsid w:val="00FE3757"/>
    <w:rsid w:val="13011018"/>
    <w:rsid w:val="1F3F59DE"/>
    <w:rsid w:val="35B25565"/>
    <w:rsid w:val="46683F21"/>
    <w:rsid w:val="7FAB5E05"/>
    <w:rsid w:val="7FA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92B9"/>
  <w15:chartTrackingRefBased/>
  <w15:docId w15:val="{739C9222-A417-420A-B6FF-ED8DA35B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19" ma:contentTypeDescription="Crie um novo documento." ma:contentTypeScope="" ma:versionID="b71c67497dcccacf6d4a9f56643d6cbb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433b958abf9423325844efc1425c4bb0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5A0E-F6E7-468F-B277-0B31EC3A40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A000B4-9D3F-44BF-BFB7-56C611795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50847-B2BC-416C-83D8-8AE59E774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3287A-4708-4CE4-B98E-F67BEBC54718}">
  <ds:schemaRefs>
    <ds:schemaRef ds:uri="http://www.w3.org/XML/1998/namespace"/>
    <ds:schemaRef ds:uri="http://purl.org/dc/terms/"/>
    <ds:schemaRef ds:uri="http://schemas.openxmlformats.org/package/2006/metadata/core-properties"/>
    <ds:schemaRef ds:uri="91a20b5f-41cb-4120-8f96-557306abf665"/>
    <ds:schemaRef ds:uri="http://schemas.microsoft.com/office/2006/metadata/properties"/>
    <ds:schemaRef ds:uri="http://schemas.microsoft.com/office/2006/documentManagement/types"/>
    <ds:schemaRef ds:uri="http://purl.org/dc/elements/1.1/"/>
    <ds:schemaRef ds:uri="69caef48-6ed9-420d-82ef-849639e2141b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1700595-3541-4A09-876A-E2884B95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980</Characters>
  <Application>Microsoft Office Word</Application>
  <DocSecurity>0</DocSecurity>
  <Lines>8</Lines>
  <Paragraphs>2</Paragraphs>
  <ScaleCrop>false</ScaleCrop>
  <Company>BRD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ELDA BAGGIO STRAPAZZON</cp:lastModifiedBy>
  <cp:revision>7</cp:revision>
  <cp:lastPrinted>2022-03-15T23:05:00Z</cp:lastPrinted>
  <dcterms:created xsi:type="dcterms:W3CDTF">2022-12-13T03:04:00Z</dcterms:created>
  <dcterms:modified xsi:type="dcterms:W3CDTF">2023-12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Guilherme Nunes da Costa Bomfim Mendes</vt:lpwstr>
  </property>
  <property fmtid="{D5CDD505-2E9C-101B-9397-08002B2CF9AE}" pid="5" name="Order">
    <vt:lpwstr>204692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Guilherme Nunes da Costa Bomfim Mendes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